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D86E4" w14:textId="07D26FE7" w:rsidR="00550599" w:rsidRDefault="00567F38" w:rsidP="00DB3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FD048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672CADE1" w14:textId="6EFD8687" w:rsidR="00550599" w:rsidRDefault="00FD0481" w:rsidP="00DB3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 REKURSIF</w:t>
      </w:r>
    </w:p>
    <w:p w14:paraId="15E4FFB2" w14:textId="788A469E" w:rsidR="00FD0481" w:rsidRDefault="00FD0481" w:rsidP="00FD04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DA174C" w14:textId="650A9B89" w:rsidR="00247A5B" w:rsidRDefault="00247A5B" w:rsidP="00FD048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lah program untuk membalik suatu bilangan dengan cara rekursif.</w:t>
      </w:r>
    </w:p>
    <w:p w14:paraId="5CC99E44" w14:textId="4FEC7729" w:rsidR="00247A5B" w:rsidRDefault="00247A5B" w:rsidP="00247A5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agai contoh, bilangan 7895 dibalik menjadi 5987.</w:t>
      </w:r>
    </w:p>
    <w:p w14:paraId="295EAA0D" w14:textId="095B193B" w:rsidR="00FD0481" w:rsidRDefault="00A31D2D" w:rsidP="00FD048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efisien binomial dapat didefinisikan secara rekursif seperti berikut</w:t>
      </w:r>
    </w:p>
    <w:p w14:paraId="70E54561" w14:textId="74CFD4E2" w:rsidR="00A31D2D" w:rsidRPr="00A31D2D" w:rsidRDefault="00EA3FAF" w:rsidP="00A31D2D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3F3FE157" w14:textId="23BD5BB7" w:rsidR="00A31D2D" w:rsidRDefault="00EA3FAF" w:rsidP="00A31D2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32743C5F" w14:textId="70CFD780" w:rsidR="00A31D2D" w:rsidRDefault="00EA3FAF" w:rsidP="00A31D2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</m:mr>
              </m:m>
            </m:e>
          </m:d>
        </m:oMath>
      </m:oMathPara>
    </w:p>
    <w:p w14:paraId="573A4DE3" w14:textId="163C0791" w:rsidR="00A31D2D" w:rsidRDefault="00A31D2D" w:rsidP="00A31D2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lah program untuk menghitung koefisien binomial menggunakan fungsi rekursif dengan </w:t>
      </w:r>
      <w:r w:rsidRPr="00A31D2D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31D2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entukan oleh user.</w:t>
      </w:r>
    </w:p>
    <w:p w14:paraId="130F9504" w14:textId="12E00A41" w:rsidR="00A31D2D" w:rsidRDefault="00A31D2D" w:rsidP="00A31D2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Ackerman didefinisikan secara rekursif seperti berikut ini.</w:t>
      </w:r>
    </w:p>
    <w:p w14:paraId="57D4672F" w14:textId="77777777" w:rsidR="00A31D2D" w:rsidRDefault="00A31D2D" w:rsidP="00A31D2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(m,n) = n+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ika m=0</w:t>
      </w:r>
    </w:p>
    <w:p w14:paraId="0A8760C7" w14:textId="77777777" w:rsidR="00A31D2D" w:rsidRDefault="00A31D2D" w:rsidP="00A31D2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(m,n) = a(m-1,1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ika m≠0 dan n=0</w:t>
      </w:r>
    </w:p>
    <w:p w14:paraId="06985896" w14:textId="77777777" w:rsidR="00A31D2D" w:rsidRDefault="00A31D2D" w:rsidP="00A31D2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(m,n) = a(m-1, a(m, n-1)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ika m≠0 dan n≠0</w:t>
      </w:r>
    </w:p>
    <w:p w14:paraId="1D8B1F01" w14:textId="454CEB5E" w:rsidR="00A31D2D" w:rsidRDefault="00A31D2D" w:rsidP="00A31D2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lah program untuk menghitung fungsi Ackerman tersebut.</w:t>
      </w:r>
    </w:p>
    <w:p w14:paraId="32EE4BFE" w14:textId="24346523" w:rsidR="00DA257F" w:rsidRDefault="00DA257F" w:rsidP="00DA257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atu kata disebut </w:t>
      </w:r>
      <w:r w:rsidRPr="0029690C">
        <w:rPr>
          <w:rFonts w:ascii="Times New Roman" w:hAnsi="Times New Roman" w:cs="Times New Roman"/>
          <w:i/>
          <w:iCs/>
          <w:sz w:val="24"/>
          <w:szCs w:val="24"/>
          <w:lang w:val="en-US"/>
        </w:rPr>
        <w:t>palind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ika kata tersebut terbaca baik dibaca dari depan ataupun belakang. Sebagai contoh, kata “a”, “refer”, dan “noon” adalah kata palindrom, sedangkan kata “divided” dan “winning” bukan kata palindrom.</w:t>
      </w:r>
    </w:p>
    <w:p w14:paraId="4EFAE0F5" w14:textId="04D7578F" w:rsidR="00DA257F" w:rsidRPr="00DA257F" w:rsidRDefault="00DA257F" w:rsidP="00DA257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lah program untuk mengecek apakah satu kata yang diinputkan user merupakan palindrom atau bukan secara </w:t>
      </w:r>
      <w:r w:rsidRPr="00BF5832">
        <w:rPr>
          <w:rFonts w:ascii="Times New Roman" w:hAnsi="Times New Roman" w:cs="Times New Roman"/>
          <w:b/>
          <w:bCs/>
          <w:sz w:val="24"/>
          <w:szCs w:val="24"/>
          <w:lang w:val="en-US"/>
        </w:rPr>
        <w:t>rekursi</w:t>
      </w:r>
      <w:r w:rsidR="0029690C" w:rsidRPr="00BF583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AFED9" w14:textId="77777777" w:rsidR="00A31D2D" w:rsidRPr="00A31D2D" w:rsidRDefault="00A31D2D" w:rsidP="00A31D2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4D6CFE" w14:textId="61BDBCE6" w:rsidR="00B87882" w:rsidRDefault="00B87882" w:rsidP="00D16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FD6EB7" w14:textId="77777777" w:rsidR="008E7E29" w:rsidRPr="00550599" w:rsidRDefault="008E7E2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7E29" w:rsidRPr="00550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ADD"/>
    <w:multiLevelType w:val="hybridMultilevel"/>
    <w:tmpl w:val="28CA2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8BE"/>
    <w:multiLevelType w:val="hybridMultilevel"/>
    <w:tmpl w:val="665E9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175"/>
    <w:multiLevelType w:val="hybridMultilevel"/>
    <w:tmpl w:val="1694AB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6" w15:restartNumberingAfterBreak="0">
    <w:nsid w:val="590C5FCE"/>
    <w:multiLevelType w:val="hybridMultilevel"/>
    <w:tmpl w:val="876EEAE2"/>
    <w:lvl w:ilvl="0" w:tplc="E5B25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A1CC6"/>
    <w:rsid w:val="00182A31"/>
    <w:rsid w:val="00184DDB"/>
    <w:rsid w:val="001F6652"/>
    <w:rsid w:val="0021007B"/>
    <w:rsid w:val="00247A5B"/>
    <w:rsid w:val="00262D2B"/>
    <w:rsid w:val="0029690C"/>
    <w:rsid w:val="002A07E4"/>
    <w:rsid w:val="003F700C"/>
    <w:rsid w:val="00466B80"/>
    <w:rsid w:val="00470D25"/>
    <w:rsid w:val="00543731"/>
    <w:rsid w:val="00550599"/>
    <w:rsid w:val="00551FFD"/>
    <w:rsid w:val="00567F38"/>
    <w:rsid w:val="005E2C67"/>
    <w:rsid w:val="005F193B"/>
    <w:rsid w:val="006439BE"/>
    <w:rsid w:val="006C411B"/>
    <w:rsid w:val="00702DCF"/>
    <w:rsid w:val="00732D53"/>
    <w:rsid w:val="007A37F2"/>
    <w:rsid w:val="007A3A70"/>
    <w:rsid w:val="007F7A31"/>
    <w:rsid w:val="00835881"/>
    <w:rsid w:val="00846C14"/>
    <w:rsid w:val="00852F70"/>
    <w:rsid w:val="008D0E01"/>
    <w:rsid w:val="008E7E29"/>
    <w:rsid w:val="00902381"/>
    <w:rsid w:val="0092292B"/>
    <w:rsid w:val="00A03819"/>
    <w:rsid w:val="00A31D2D"/>
    <w:rsid w:val="00B3043E"/>
    <w:rsid w:val="00B3762D"/>
    <w:rsid w:val="00B558D7"/>
    <w:rsid w:val="00B605D5"/>
    <w:rsid w:val="00B74A01"/>
    <w:rsid w:val="00B87882"/>
    <w:rsid w:val="00BD05B9"/>
    <w:rsid w:val="00BF5832"/>
    <w:rsid w:val="00D16B50"/>
    <w:rsid w:val="00DA257F"/>
    <w:rsid w:val="00DB35B1"/>
    <w:rsid w:val="00E81C9A"/>
    <w:rsid w:val="00EA3FAF"/>
    <w:rsid w:val="00EA4A1C"/>
    <w:rsid w:val="00F015CC"/>
    <w:rsid w:val="00F079BD"/>
    <w:rsid w:val="00F53B64"/>
    <w:rsid w:val="00FD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100-9827-425B-9289-38123F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erwin eko wahyudi</cp:lastModifiedBy>
  <cp:revision>57</cp:revision>
  <dcterms:created xsi:type="dcterms:W3CDTF">2020-09-22T01:48:00Z</dcterms:created>
  <dcterms:modified xsi:type="dcterms:W3CDTF">2021-10-25T03:04:00Z</dcterms:modified>
</cp:coreProperties>
</file>